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 wp14:anchorId="409A0574" wp14:editId="6FD009D4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3C2849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1F664D">
        <w:rPr>
          <w:rFonts w:ascii="Times New Roman CYR" w:eastAsia="Times New Roman CYR" w:hAnsi="Times New Roman CYR" w:cs="Times New Roman CYR"/>
        </w:rPr>
        <w:t xml:space="preserve"> 10.11.2022№ 379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</w:t>
      </w:r>
      <w:r w:rsidR="001F664D">
        <w:rPr>
          <w:rFonts w:ascii="Times New Roman CYR" w:eastAsia="Times New Roman CYR" w:hAnsi="Times New Roman CYR" w:cs="Times New Roman CYR"/>
        </w:rPr>
        <w:t xml:space="preserve">     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02784F" w:rsidRDefault="00D75C91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02784F" w:rsidRPr="0002784F">
        <w:rPr>
          <w:sz w:val="28"/>
          <w:szCs w:val="28"/>
        </w:rPr>
        <w:t xml:space="preserve">   </w:t>
      </w:r>
      <w:r w:rsidR="00317BC8" w:rsidRPr="0002784F">
        <w:rPr>
          <w:sz w:val="28"/>
          <w:szCs w:val="28"/>
        </w:rPr>
        <w:t xml:space="preserve"> внесении </w:t>
      </w:r>
      <w:r w:rsidR="00AC6978" w:rsidRPr="0002784F">
        <w:rPr>
          <w:sz w:val="28"/>
          <w:szCs w:val="28"/>
        </w:rPr>
        <w:t xml:space="preserve"> </w:t>
      </w:r>
      <w:r w:rsidR="0002784F" w:rsidRPr="0002784F">
        <w:rPr>
          <w:sz w:val="28"/>
          <w:szCs w:val="28"/>
        </w:rPr>
        <w:t xml:space="preserve">   </w:t>
      </w:r>
      <w:r w:rsidR="009C644C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изменений</w:t>
      </w:r>
      <w:r w:rsidR="00395D5A" w:rsidRPr="0002784F">
        <w:rPr>
          <w:sz w:val="28"/>
          <w:szCs w:val="28"/>
        </w:rPr>
        <w:t xml:space="preserve">    </w:t>
      </w:r>
      <w:r w:rsidR="00970D54" w:rsidRPr="0002784F">
        <w:rPr>
          <w:sz w:val="28"/>
          <w:szCs w:val="28"/>
        </w:rPr>
        <w:t xml:space="preserve">  </w:t>
      </w:r>
      <w:r w:rsidR="0002784F" w:rsidRPr="0002784F">
        <w:rPr>
          <w:sz w:val="28"/>
          <w:szCs w:val="28"/>
        </w:rPr>
        <w:t xml:space="preserve"> </w:t>
      </w:r>
      <w:r w:rsidR="009C644C">
        <w:rPr>
          <w:sz w:val="28"/>
          <w:szCs w:val="28"/>
        </w:rPr>
        <w:t xml:space="preserve"> </w:t>
      </w:r>
      <w:r w:rsidR="00E466D3">
        <w:rPr>
          <w:sz w:val="28"/>
          <w:szCs w:val="28"/>
        </w:rPr>
        <w:t xml:space="preserve"> </w:t>
      </w:r>
      <w:proofErr w:type="gramStart"/>
      <w:r w:rsidRPr="0002784F">
        <w:rPr>
          <w:sz w:val="28"/>
          <w:szCs w:val="28"/>
        </w:rPr>
        <w:t>в</w:t>
      </w:r>
      <w:proofErr w:type="gramEnd"/>
      <w:r w:rsidR="00395D5A" w:rsidRPr="0002784F">
        <w:rPr>
          <w:sz w:val="28"/>
          <w:szCs w:val="28"/>
        </w:rPr>
        <w:t xml:space="preserve">    </w:t>
      </w:r>
      <w:r w:rsidRPr="0002784F">
        <w:rPr>
          <w:sz w:val="28"/>
          <w:szCs w:val="28"/>
        </w:rPr>
        <w:t xml:space="preserve"> </w:t>
      </w:r>
    </w:p>
    <w:p w:rsidR="001C3EC3" w:rsidRPr="0002784F" w:rsidRDefault="00B34839" w:rsidP="00317BC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713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</w:t>
      </w:r>
      <w:r w:rsidR="00C72F6B" w:rsidRPr="0002784F">
        <w:rPr>
          <w:sz w:val="28"/>
          <w:szCs w:val="28"/>
        </w:rPr>
        <w:t xml:space="preserve">  </w:t>
      </w:r>
    </w:p>
    <w:p w:rsidR="001C3EC3" w:rsidRPr="0002784F" w:rsidRDefault="00B34839" w:rsidP="00317BC8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C6978" w:rsidRPr="0002784F">
        <w:rPr>
          <w:sz w:val="28"/>
          <w:szCs w:val="28"/>
        </w:rPr>
        <w:t xml:space="preserve">     </w:t>
      </w:r>
      <w:r w:rsidR="00317BC8" w:rsidRPr="0002784F">
        <w:rPr>
          <w:sz w:val="28"/>
          <w:szCs w:val="28"/>
        </w:rPr>
        <w:t xml:space="preserve">  </w:t>
      </w:r>
      <w:r w:rsidR="00AC6978" w:rsidRPr="0002784F">
        <w:rPr>
          <w:sz w:val="28"/>
          <w:szCs w:val="28"/>
        </w:rPr>
        <w:t xml:space="preserve"> </w:t>
      </w:r>
      <w:r w:rsidR="00B32C0E" w:rsidRPr="0002784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bookmarkStart w:id="0" w:name="_GoBack"/>
      <w:bookmarkEnd w:id="0"/>
    </w:p>
    <w:p w:rsidR="001C3EC3" w:rsidRPr="0002784F" w:rsidRDefault="00AB243F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«</w:t>
      </w:r>
      <w:r w:rsidR="00C72F6B" w:rsidRPr="0002784F">
        <w:rPr>
          <w:sz w:val="28"/>
          <w:szCs w:val="28"/>
        </w:rPr>
        <w:t xml:space="preserve">Темкинский  район» </w:t>
      </w:r>
      <w:proofErr w:type="gramStart"/>
      <w:r w:rsidR="00C72F6B" w:rsidRPr="0002784F">
        <w:rPr>
          <w:sz w:val="28"/>
          <w:szCs w:val="28"/>
        </w:rPr>
        <w:t>Смоленской</w:t>
      </w:r>
      <w:proofErr w:type="gramEnd"/>
      <w:r w:rsidR="00C72F6B" w:rsidRPr="0002784F">
        <w:rPr>
          <w:sz w:val="28"/>
          <w:szCs w:val="28"/>
        </w:rPr>
        <w:t xml:space="preserve"> </w:t>
      </w:r>
    </w:p>
    <w:p w:rsidR="00C72F6B" w:rsidRPr="0002784F" w:rsidRDefault="00793AD5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1C3EC3" w:rsidRPr="0002784F">
        <w:rPr>
          <w:sz w:val="28"/>
          <w:szCs w:val="28"/>
        </w:rPr>
        <w:t>бласти</w:t>
      </w:r>
      <w:r w:rsidRPr="0002784F">
        <w:rPr>
          <w:sz w:val="28"/>
          <w:szCs w:val="28"/>
        </w:rPr>
        <w:t xml:space="preserve"> </w:t>
      </w:r>
      <w:r w:rsidR="00B34839">
        <w:rPr>
          <w:sz w:val="28"/>
          <w:szCs w:val="28"/>
        </w:rPr>
        <w:t xml:space="preserve"> </w:t>
      </w:r>
      <w:r w:rsidR="002A0A31">
        <w:rPr>
          <w:sz w:val="28"/>
          <w:szCs w:val="28"/>
        </w:rPr>
        <w:t xml:space="preserve"> </w:t>
      </w:r>
      <w:r w:rsidR="00971383">
        <w:rPr>
          <w:sz w:val="28"/>
          <w:szCs w:val="28"/>
        </w:rPr>
        <w:t xml:space="preserve">  </w:t>
      </w:r>
      <w:r w:rsidR="00B34839">
        <w:rPr>
          <w:sz w:val="28"/>
          <w:szCs w:val="28"/>
        </w:rPr>
        <w:t xml:space="preserve">от </w:t>
      </w:r>
      <w:r w:rsidR="007D2802">
        <w:rPr>
          <w:sz w:val="28"/>
          <w:szCs w:val="28"/>
        </w:rPr>
        <w:t>25.03.2022 № 112</w:t>
      </w:r>
    </w:p>
    <w:p w:rsidR="004C7325" w:rsidRDefault="004C7325" w:rsidP="004E2C5A">
      <w:pPr>
        <w:pStyle w:val="a5"/>
        <w:ind w:firstLine="709"/>
        <w:rPr>
          <w:szCs w:val="28"/>
        </w:rPr>
      </w:pPr>
    </w:p>
    <w:p w:rsidR="0021321C" w:rsidRPr="003353A7" w:rsidRDefault="0021321C" w:rsidP="0021321C">
      <w:pPr>
        <w:pStyle w:val="a5"/>
        <w:ind w:firstLine="0"/>
        <w:rPr>
          <w:szCs w:val="28"/>
        </w:rPr>
      </w:pPr>
      <w:r>
        <w:rPr>
          <w:szCs w:val="28"/>
        </w:rPr>
        <w:t xml:space="preserve">         </w:t>
      </w:r>
      <w:r w:rsidRPr="003353A7">
        <w:rPr>
          <w:szCs w:val="28"/>
        </w:rPr>
        <w:t xml:space="preserve">В соответствии </w:t>
      </w:r>
      <w:r>
        <w:rPr>
          <w:szCs w:val="28"/>
        </w:rPr>
        <w:t>со статьей</w:t>
      </w:r>
      <w:r w:rsidRPr="003353A7">
        <w:rPr>
          <w:szCs w:val="28"/>
        </w:rPr>
        <w:t xml:space="preserve"> 179 Бюджетного кодекса Российской Федерации,   постановлением Администрации муниципального образования «Темкинский</w:t>
      </w:r>
      <w:r w:rsidR="005A1741">
        <w:rPr>
          <w:szCs w:val="28"/>
        </w:rPr>
        <w:t xml:space="preserve"> район» Смоленской области от 18.02.2022</w:t>
      </w:r>
      <w:r w:rsidRPr="003353A7">
        <w:rPr>
          <w:szCs w:val="28"/>
        </w:rPr>
        <w:t xml:space="preserve"> № </w:t>
      </w:r>
      <w:r w:rsidR="005A1741">
        <w:rPr>
          <w:szCs w:val="28"/>
        </w:rPr>
        <w:t>53</w:t>
      </w:r>
      <w:r w:rsidRPr="003353A7">
        <w:rPr>
          <w:szCs w:val="28"/>
        </w:rPr>
        <w:t xml:space="preserve"> «Об утверждении</w:t>
      </w:r>
      <w:r w:rsidRPr="003353A7">
        <w:rPr>
          <w:rFonts w:eastAsia="Calibri"/>
          <w:szCs w:val="28"/>
          <w:lang w:eastAsia="en-US"/>
        </w:rPr>
        <w:t xml:space="preserve"> Порядка </w:t>
      </w:r>
      <w:r w:rsidR="005A1741">
        <w:rPr>
          <w:rFonts w:eastAsia="Calibri"/>
          <w:szCs w:val="28"/>
          <w:lang w:eastAsia="en-US"/>
        </w:rPr>
        <w:t>принятия решения по разработке муниципальных программ</w:t>
      </w:r>
      <w:r w:rsidR="00DD01C1">
        <w:rPr>
          <w:rFonts w:eastAsia="Calibri"/>
          <w:szCs w:val="28"/>
          <w:lang w:eastAsia="en-US"/>
        </w:rPr>
        <w:t xml:space="preserve">, их формирования и реализации», </w:t>
      </w:r>
      <w:r w:rsidRPr="003353A7">
        <w:rPr>
          <w:rFonts w:eastAsia="Calibri"/>
          <w:szCs w:val="28"/>
          <w:lang w:eastAsia="en-US"/>
        </w:rPr>
        <w:t xml:space="preserve">формирования,  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45184B" w:rsidP="0045184B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proofErr w:type="gramStart"/>
      <w:r w:rsidR="00791622" w:rsidRPr="00791622">
        <w:rPr>
          <w:b/>
        </w:rPr>
        <w:t>п</w:t>
      </w:r>
      <w:proofErr w:type="gramEnd"/>
      <w:r w:rsidR="00791622" w:rsidRPr="00791622">
        <w:rPr>
          <w:b/>
        </w:rPr>
        <w:t xml:space="preserve"> о с т а н о в л я е т:</w:t>
      </w:r>
    </w:p>
    <w:p w:rsidR="00D75C91" w:rsidRDefault="00D75C91" w:rsidP="003B5063">
      <w:pPr>
        <w:tabs>
          <w:tab w:val="left" w:pos="10065"/>
        </w:tabs>
        <w:ind w:right="-2" w:firstLine="709"/>
        <w:jc w:val="both"/>
        <w:rPr>
          <w:b/>
        </w:rPr>
      </w:pPr>
    </w:p>
    <w:p w:rsidR="008721F9" w:rsidRPr="008721F9" w:rsidRDefault="0045184B" w:rsidP="003B506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C91" w:rsidRPr="008721F9">
        <w:rPr>
          <w:sz w:val="28"/>
          <w:szCs w:val="28"/>
        </w:rPr>
        <w:t>1.</w:t>
      </w:r>
      <w:r w:rsidR="00664E1F">
        <w:rPr>
          <w:sz w:val="28"/>
          <w:szCs w:val="28"/>
        </w:rPr>
        <w:t xml:space="preserve"> </w:t>
      </w:r>
      <w:r w:rsidR="001E6EDC">
        <w:rPr>
          <w:sz w:val="28"/>
          <w:szCs w:val="28"/>
        </w:rPr>
        <w:t xml:space="preserve">  </w:t>
      </w:r>
      <w:r w:rsidR="000723FC">
        <w:rPr>
          <w:sz w:val="28"/>
          <w:szCs w:val="28"/>
        </w:rPr>
        <w:t xml:space="preserve"> </w:t>
      </w:r>
      <w:r w:rsidR="00D75C91" w:rsidRPr="008721F9">
        <w:rPr>
          <w:sz w:val="28"/>
          <w:szCs w:val="28"/>
        </w:rPr>
        <w:t>Внести в муниципальную программу</w:t>
      </w:r>
      <w:r w:rsidR="00563CF8">
        <w:rPr>
          <w:sz w:val="28"/>
          <w:szCs w:val="28"/>
        </w:rPr>
        <w:t xml:space="preserve"> </w:t>
      </w:r>
      <w:r w:rsidR="008721F9" w:rsidRPr="008721F9">
        <w:rPr>
          <w:sz w:val="28"/>
          <w:szCs w:val="28"/>
        </w:rPr>
        <w:t xml:space="preserve">«Защита населения и территорий </w:t>
      </w:r>
      <w:proofErr w:type="gramStart"/>
      <w:r w:rsidR="008721F9" w:rsidRPr="008721F9">
        <w:rPr>
          <w:sz w:val="28"/>
          <w:szCs w:val="28"/>
        </w:rPr>
        <w:t>от</w:t>
      </w:r>
      <w:proofErr w:type="gramEnd"/>
      <w:r w:rsidR="008721F9" w:rsidRPr="008721F9">
        <w:rPr>
          <w:sz w:val="28"/>
          <w:szCs w:val="28"/>
        </w:rPr>
        <w:t xml:space="preserve"> </w:t>
      </w:r>
    </w:p>
    <w:p w:rsidR="001970F8" w:rsidRDefault="008721F9" w:rsidP="003B5063">
      <w:pPr>
        <w:pStyle w:val="a9"/>
        <w:jc w:val="both"/>
        <w:rPr>
          <w:sz w:val="28"/>
          <w:szCs w:val="28"/>
        </w:rPr>
      </w:pPr>
      <w:proofErr w:type="gramStart"/>
      <w:r w:rsidRPr="008721F9">
        <w:rPr>
          <w:sz w:val="28"/>
          <w:szCs w:val="28"/>
        </w:rPr>
        <w:t>чрезвычайных ситуаций, обеспечение пожарной</w:t>
      </w:r>
      <w:r w:rsidR="00563CF8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безопасности и безопасности людей</w:t>
      </w:r>
      <w:r w:rsidR="003B5063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на водных объектах в  муниципальном</w:t>
      </w:r>
      <w:r w:rsidR="00563CF8">
        <w:rPr>
          <w:sz w:val="28"/>
          <w:szCs w:val="28"/>
        </w:rPr>
        <w:t xml:space="preserve"> </w:t>
      </w:r>
      <w:r w:rsidR="00E2705F">
        <w:rPr>
          <w:sz w:val="28"/>
          <w:szCs w:val="28"/>
        </w:rPr>
        <w:t>образовании «</w:t>
      </w:r>
      <w:r w:rsidRPr="008721F9">
        <w:rPr>
          <w:sz w:val="28"/>
          <w:szCs w:val="28"/>
        </w:rPr>
        <w:t xml:space="preserve">Темкинский  район» </w:t>
      </w:r>
      <w:r w:rsidR="009767BB" w:rsidRPr="003B5063">
        <w:rPr>
          <w:sz w:val="28"/>
          <w:szCs w:val="28"/>
        </w:rPr>
        <w:t>Смоленской области</w:t>
      </w:r>
      <w:r w:rsidR="00563CF8" w:rsidRPr="003B5063">
        <w:rPr>
          <w:sz w:val="28"/>
          <w:szCs w:val="28"/>
        </w:rPr>
        <w:t>»</w:t>
      </w:r>
      <w:r w:rsidR="001970F8" w:rsidRPr="003B5063">
        <w:rPr>
          <w:sz w:val="28"/>
          <w:szCs w:val="28"/>
        </w:rPr>
        <w:t>,</w:t>
      </w:r>
      <w:r w:rsidR="000723FC" w:rsidRPr="003B5063">
        <w:rPr>
          <w:sz w:val="28"/>
          <w:szCs w:val="28"/>
        </w:rPr>
        <w:t xml:space="preserve"> </w:t>
      </w:r>
      <w:r w:rsidR="001970F8" w:rsidRPr="003B5063">
        <w:rPr>
          <w:sz w:val="28"/>
          <w:szCs w:val="28"/>
        </w:rPr>
        <w:t xml:space="preserve">утвержденную постановлением Администрации муниципального образовании «Темкинский </w:t>
      </w:r>
      <w:r w:rsidR="00A418A6">
        <w:rPr>
          <w:sz w:val="28"/>
          <w:szCs w:val="28"/>
        </w:rPr>
        <w:t>район» Смоленской области  от 25.03.2022 № 112</w:t>
      </w:r>
      <w:r w:rsidR="001970F8" w:rsidRPr="003B5063">
        <w:rPr>
          <w:sz w:val="28"/>
          <w:szCs w:val="28"/>
        </w:rPr>
        <w:t>, следующие изменения:</w:t>
      </w:r>
      <w:proofErr w:type="gramEnd"/>
    </w:p>
    <w:p w:rsidR="00A418A6" w:rsidRPr="00C5112C" w:rsidRDefault="00A418A6" w:rsidP="00A418A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 xml:space="preserve"> </w:t>
      </w:r>
      <w:r>
        <w:rPr>
          <w:sz w:val="28"/>
          <w:szCs w:val="28"/>
        </w:rPr>
        <w:t>1.1</w:t>
      </w:r>
      <w:r w:rsidRPr="0004200C">
        <w:rPr>
          <w:sz w:val="28"/>
          <w:szCs w:val="28"/>
        </w:rPr>
        <w:t>.  В паспорте программы  п</w:t>
      </w:r>
      <w:r>
        <w:rPr>
          <w:sz w:val="28"/>
          <w:szCs w:val="28"/>
        </w:rPr>
        <w:t>озицию</w:t>
      </w:r>
      <w:r w:rsidRPr="0004200C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«</w:t>
      </w:r>
      <w:r w:rsidR="000F753D" w:rsidRPr="000F753D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="000F753D" w:rsidRPr="000F753D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» изложить в следующей ре</w:t>
      </w:r>
      <w:r>
        <w:rPr>
          <w:sz w:val="28"/>
          <w:szCs w:val="28"/>
        </w:rPr>
        <w:t>дакции:</w:t>
      </w:r>
    </w:p>
    <w:p w:rsidR="00A418A6" w:rsidRDefault="00A418A6" w:rsidP="00A418A6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A418A6" w:rsidRPr="00094CC0" w:rsidTr="002B42E4">
        <w:tc>
          <w:tcPr>
            <w:tcW w:w="5374" w:type="dxa"/>
            <w:shd w:val="clear" w:color="auto" w:fill="auto"/>
          </w:tcPr>
          <w:p w:rsidR="00A418A6" w:rsidRPr="00BF0C9A" w:rsidRDefault="002C57E2" w:rsidP="002B42E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57E2">
              <w:rPr>
                <w:rFonts w:eastAsia="Arial Unicode MS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98" w:type="dxa"/>
            <w:shd w:val="clear" w:color="auto" w:fill="auto"/>
          </w:tcPr>
          <w:p w:rsidR="002C57E2" w:rsidRPr="002C57E2" w:rsidRDefault="002C57E2" w:rsidP="002C57E2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2C57E2">
              <w:rPr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="000F753D">
              <w:rPr>
                <w:sz w:val="24"/>
                <w:szCs w:val="24"/>
                <w:lang w:eastAsia="ru-RU"/>
              </w:rPr>
              <w:t xml:space="preserve"> 2</w:t>
            </w:r>
            <w:r w:rsidRPr="002C57E2">
              <w:rPr>
                <w:sz w:val="24"/>
                <w:szCs w:val="24"/>
                <w:lang w:eastAsia="ru-RU"/>
              </w:rPr>
              <w:t>00,0 тыс. рублей, из них:</w:t>
            </w:r>
          </w:p>
          <w:p w:rsidR="002C57E2" w:rsidRPr="002C57E2" w:rsidRDefault="002C57E2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57E2">
              <w:rPr>
                <w:sz w:val="24"/>
                <w:szCs w:val="24"/>
                <w:lang w:eastAsia="ru-RU"/>
              </w:rPr>
              <w:t xml:space="preserve">2022 год — 100,0 тыс. </w:t>
            </w:r>
            <w:proofErr w:type="gramStart"/>
            <w:r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0F753D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5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0F753D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5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700DDF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2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2C57E2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57E2">
              <w:rPr>
                <w:sz w:val="24"/>
                <w:szCs w:val="24"/>
                <w:lang w:eastAsia="ru-RU"/>
              </w:rPr>
              <w:t>Их них:</w:t>
            </w:r>
          </w:p>
          <w:p w:rsidR="002C57E2" w:rsidRPr="002C57E2" w:rsidRDefault="002C57E2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57E2">
              <w:rPr>
                <w:sz w:val="24"/>
                <w:szCs w:val="24"/>
                <w:lang w:eastAsia="ru-RU"/>
              </w:rPr>
              <w:t xml:space="preserve"> Средства бюджета муниципального образования:</w:t>
            </w:r>
          </w:p>
          <w:p w:rsidR="002C57E2" w:rsidRPr="002C57E2" w:rsidRDefault="002C57E2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57E2">
              <w:rPr>
                <w:sz w:val="24"/>
                <w:szCs w:val="24"/>
                <w:lang w:eastAsia="ru-RU"/>
              </w:rPr>
              <w:t xml:space="preserve">2022 год — 100,0 тыс. </w:t>
            </w:r>
            <w:proofErr w:type="gramStart"/>
            <w:r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700DDF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5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700DDF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4 год – 5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C57E2" w:rsidRPr="002C57E2" w:rsidRDefault="00700DDF" w:rsidP="002C57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2</w:t>
            </w:r>
            <w:r w:rsidR="002C57E2" w:rsidRPr="002C57E2">
              <w:rPr>
                <w:sz w:val="24"/>
                <w:szCs w:val="24"/>
                <w:lang w:eastAsia="ru-RU"/>
              </w:rPr>
              <w:t xml:space="preserve">00,0 тыс. </w:t>
            </w:r>
            <w:proofErr w:type="gramStart"/>
            <w:r w:rsidR="002C57E2" w:rsidRPr="002C57E2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A418A6" w:rsidRPr="00BF0C9A" w:rsidRDefault="00A418A6" w:rsidP="002B42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418A6" w:rsidRDefault="00A418A6" w:rsidP="003B5063">
      <w:pPr>
        <w:pStyle w:val="a9"/>
        <w:jc w:val="both"/>
        <w:rPr>
          <w:sz w:val="28"/>
          <w:szCs w:val="28"/>
        </w:rPr>
      </w:pPr>
    </w:p>
    <w:p w:rsidR="003E3F60" w:rsidRPr="00401CAF" w:rsidRDefault="00095465" w:rsidP="00401CA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232" w:rsidRPr="00401CAF">
        <w:rPr>
          <w:sz w:val="28"/>
          <w:szCs w:val="28"/>
        </w:rPr>
        <w:t>1.2.</w:t>
      </w:r>
      <w:r w:rsidR="00401CAF" w:rsidRPr="00401CAF">
        <w:rPr>
          <w:sz w:val="28"/>
          <w:szCs w:val="28"/>
        </w:rPr>
        <w:t xml:space="preserve">  В паспорте программы  позицию</w:t>
      </w:r>
      <w:r w:rsidR="003E3F60" w:rsidRPr="00401CAF">
        <w:rPr>
          <w:sz w:val="28"/>
          <w:szCs w:val="28"/>
        </w:rPr>
        <w:t xml:space="preserve"> «</w:t>
      </w:r>
      <w:r w:rsidR="00401CAF" w:rsidRPr="00401CAF">
        <w:rPr>
          <w:sz w:val="28"/>
          <w:szCs w:val="28"/>
        </w:rPr>
        <w:t>Финансовое обеспечение муниципальной программы»</w:t>
      </w:r>
      <w:r>
        <w:rPr>
          <w:sz w:val="28"/>
          <w:szCs w:val="28"/>
        </w:rPr>
        <w:t xml:space="preserve"> </w:t>
      </w:r>
      <w:r w:rsidR="003E3F60" w:rsidRPr="00401CAF">
        <w:rPr>
          <w:sz w:val="28"/>
          <w:szCs w:val="28"/>
        </w:rPr>
        <w:t>изложить в следующей редакции</w:t>
      </w:r>
      <w:r w:rsidR="00956D70" w:rsidRPr="00401CAF">
        <w:rPr>
          <w:sz w:val="28"/>
          <w:szCs w:val="28"/>
        </w:rPr>
        <w:t>:</w:t>
      </w:r>
    </w:p>
    <w:p w:rsidR="00956D70" w:rsidRPr="00AB6464" w:rsidRDefault="00956D70" w:rsidP="003E3F60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47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963"/>
        <w:gridCol w:w="1493"/>
        <w:gridCol w:w="1271"/>
        <w:gridCol w:w="1271"/>
      </w:tblGrid>
      <w:tr w:rsidR="00956D70" w:rsidRPr="00956D70" w:rsidTr="002B42E4">
        <w:trPr>
          <w:tblHeader/>
        </w:trPr>
        <w:tc>
          <w:tcPr>
            <w:tcW w:w="2436" w:type="pct"/>
            <w:vMerge w:val="restart"/>
            <w:shd w:val="clear" w:color="auto" w:fill="auto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956D70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564" w:type="pct"/>
            <w:gridSpan w:val="4"/>
            <w:shd w:val="clear" w:color="auto" w:fill="auto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956D70" w:rsidRPr="00956D70" w:rsidTr="002B42E4">
        <w:trPr>
          <w:trHeight w:val="448"/>
          <w:tblHeader/>
        </w:trPr>
        <w:tc>
          <w:tcPr>
            <w:tcW w:w="2436" w:type="pct"/>
            <w:vMerge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right="54" w:firstLine="851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  <w:proofErr w:type="spellStart"/>
            <w:r w:rsidRPr="00956D70">
              <w:rPr>
                <w:spacing w:val="-2"/>
                <w:sz w:val="24"/>
                <w:szCs w:val="24"/>
                <w:lang w:eastAsia="ru-RU"/>
              </w:rPr>
              <w:t>вВсего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956D70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56D70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</w:tr>
      <w:tr w:rsidR="00956D70" w:rsidRPr="00956D70" w:rsidTr="002B42E4">
        <w:trPr>
          <w:trHeight w:val="282"/>
          <w:tblHeader/>
        </w:trPr>
        <w:tc>
          <w:tcPr>
            <w:tcW w:w="2436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956D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right="25"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56D70" w:rsidRPr="00956D70" w:rsidRDefault="00956D70" w:rsidP="00956D70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956D7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E18C8" w:rsidRPr="00956D70" w:rsidTr="002B42E4">
        <w:trPr>
          <w:trHeight w:val="433"/>
        </w:trPr>
        <w:tc>
          <w:tcPr>
            <w:tcW w:w="2436" w:type="pct"/>
            <w:shd w:val="clear" w:color="auto" w:fill="auto"/>
            <w:vAlign w:val="center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z w:val="24"/>
                <w:szCs w:val="24"/>
                <w:lang w:eastAsia="ru-RU"/>
              </w:rPr>
              <w:t>В целом по  муниципальной программе</w:t>
            </w:r>
            <w:r w:rsidRPr="00956D70">
              <w:rPr>
                <w:spacing w:val="-2"/>
                <w:sz w:val="24"/>
                <w:szCs w:val="24"/>
                <w:lang w:eastAsia="ru-RU"/>
              </w:rPr>
              <w:t>,</w:t>
            </w:r>
          </w:p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Pr="00956D70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66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956D7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956D7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956D7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E18C8" w:rsidRPr="00956D70" w:rsidTr="002B42E4">
        <w:tc>
          <w:tcPr>
            <w:tcW w:w="2436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956D70">
              <w:rPr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494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Pr="00956D70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66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56D70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956D7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shd w:val="clear" w:color="auto" w:fill="auto"/>
          </w:tcPr>
          <w:p w:rsidR="002E18C8" w:rsidRPr="00956D70" w:rsidRDefault="002E18C8" w:rsidP="002E18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956D70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3E3F60" w:rsidRDefault="003E3F60" w:rsidP="003E3F60">
      <w:pPr>
        <w:suppressAutoHyphens w:val="0"/>
        <w:jc w:val="both"/>
        <w:rPr>
          <w:lang w:eastAsia="ru-RU"/>
        </w:rPr>
      </w:pPr>
    </w:p>
    <w:p w:rsidR="00F93A2B" w:rsidRDefault="00F93A2B" w:rsidP="00DD01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66ED" w:rsidRPr="00F93A2B">
        <w:rPr>
          <w:sz w:val="28"/>
          <w:szCs w:val="28"/>
        </w:rPr>
        <w:t xml:space="preserve">1.3. </w:t>
      </w:r>
      <w:r w:rsidRPr="00F93A2B">
        <w:rPr>
          <w:sz w:val="28"/>
          <w:szCs w:val="28"/>
        </w:rPr>
        <w:t>Раздел.6  Сведения о финансировании структурных элементов  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в  муниципальном</w:t>
      </w:r>
      <w:r w:rsidRPr="00F93A2B">
        <w:rPr>
          <w:sz w:val="28"/>
          <w:szCs w:val="28"/>
          <w:lang w:eastAsia="ar-SA"/>
        </w:rPr>
        <w:t xml:space="preserve"> образовании</w:t>
      </w:r>
      <w:r w:rsidRPr="00F93A2B">
        <w:rPr>
          <w:sz w:val="28"/>
          <w:szCs w:val="28"/>
        </w:rPr>
        <w:t xml:space="preserve">  «Темкинский район» Смоленской области» </w:t>
      </w:r>
      <w:r>
        <w:rPr>
          <w:sz w:val="28"/>
          <w:szCs w:val="28"/>
        </w:rPr>
        <w:t xml:space="preserve"> изложить в следующей редакции:</w:t>
      </w:r>
    </w:p>
    <w:p w:rsidR="005C0661" w:rsidRPr="00F93A2B" w:rsidRDefault="005C0661" w:rsidP="00F93A2B">
      <w:pPr>
        <w:pStyle w:val="a9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559"/>
        <w:gridCol w:w="851"/>
        <w:gridCol w:w="992"/>
        <w:gridCol w:w="992"/>
        <w:gridCol w:w="992"/>
      </w:tblGrid>
      <w:tr w:rsidR="00FF0D71" w:rsidRPr="00FF0D71" w:rsidTr="002B42E4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F0D7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F0D7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FF0D71" w:rsidRPr="00FF0D71" w:rsidTr="002B42E4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sz w:val="22"/>
                <w:szCs w:val="22"/>
                <w:lang w:eastAsia="ru-RU"/>
              </w:rPr>
              <w:t>Всего</w:t>
            </w:r>
          </w:p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FF0D71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FF0D71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71" w:rsidRPr="00FF0D71" w:rsidRDefault="00FF0D71" w:rsidP="00FF0D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0D71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4 год</w:t>
            </w:r>
          </w:p>
        </w:tc>
      </w:tr>
    </w:tbl>
    <w:p w:rsidR="003E3F60" w:rsidRPr="00F93A2B" w:rsidRDefault="003E3F60" w:rsidP="00F93A2B">
      <w:pPr>
        <w:pStyle w:val="a9"/>
        <w:rPr>
          <w:sz w:val="28"/>
          <w:szCs w:val="28"/>
        </w:rPr>
      </w:pPr>
    </w:p>
    <w:tbl>
      <w:tblPr>
        <w:tblW w:w="11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559"/>
        <w:gridCol w:w="851"/>
        <w:gridCol w:w="992"/>
        <w:gridCol w:w="992"/>
        <w:gridCol w:w="992"/>
        <w:gridCol w:w="992"/>
      </w:tblGrid>
      <w:tr w:rsidR="00E661CD" w:rsidRPr="00E661CD" w:rsidTr="002B42E4">
        <w:trPr>
          <w:gridAfter w:val="1"/>
          <w:wAfter w:w="992" w:type="dxa"/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69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E661CD" w:rsidRPr="00E661CD" w:rsidTr="002B42E4">
        <w:trPr>
          <w:gridAfter w:val="1"/>
          <w:wAfter w:w="992" w:type="dxa"/>
          <w:trHeight w:val="39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 Комплекс процессных мероприятий  «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661CD" w:rsidRPr="00E661CD" w:rsidTr="002B42E4">
        <w:trPr>
          <w:gridAfter w:val="1"/>
          <w:wAfter w:w="992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E661C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оддержание в постоянной готовности к применению автоматической </w:t>
            </w:r>
            <w:r w:rsidRPr="00E661C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системы</w:t>
            </w:r>
            <w:r w:rsidRPr="00E661C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61C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оповещения</w:t>
            </w:r>
            <w:r w:rsidRPr="00E661C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61C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АСО - 8</w:t>
            </w:r>
            <w:r w:rsidRPr="00E661C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E661C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приобретение, техническое </w:t>
            </w:r>
            <w:r w:rsidRPr="00E661CD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служивание</w:t>
            </w: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, своевременный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61CD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монт</w:t>
            </w:r>
            <w:proofErr w:type="gramStart"/>
            <w:r w:rsidRPr="00E661C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)</w:t>
            </w:r>
            <w:proofErr w:type="gramEnd"/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ЕДДС Темк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2740E3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2740E3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FF5E17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FF5E17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1CD">
              <w:rPr>
                <w:sz w:val="22"/>
                <w:szCs w:val="22"/>
              </w:rPr>
              <w:t>Развитие совершенствование и оснащение ЕДДС Темкинского района: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-приобретение организационной техники;                                                    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-п</w:t>
            </w:r>
            <w:proofErr w:type="gramEnd"/>
            <w:r w:rsidRPr="00E661CD">
              <w:rPr>
                <w:sz w:val="22"/>
                <w:szCs w:val="22"/>
                <w:lang w:eastAsia="ru-RU"/>
              </w:rPr>
              <w:t>риобретение источника бесперебойного питания;                                                                                 -приобретение монитора, компьютера;                                              -установка</w:t>
            </w:r>
          </w:p>
          <w:p w:rsid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операционной системы на компьютер ЕДДС;                                      </w:t>
            </w:r>
            <w:r w:rsidRPr="00E661CD">
              <w:rPr>
                <w:sz w:val="22"/>
                <w:szCs w:val="22"/>
                <w:lang w:eastAsia="ru-RU"/>
              </w:rPr>
              <w:lastRenderedPageBreak/>
              <w:t xml:space="preserve">- приобретение телефона </w:t>
            </w:r>
            <w:r w:rsidR="004F5038">
              <w:rPr>
                <w:sz w:val="22"/>
                <w:szCs w:val="22"/>
                <w:lang w:eastAsia="ru-RU"/>
              </w:rPr>
              <w:t>с опр</w:t>
            </w:r>
            <w:r w:rsidR="008003B9">
              <w:rPr>
                <w:sz w:val="22"/>
                <w:szCs w:val="22"/>
                <w:lang w:eastAsia="ru-RU"/>
              </w:rPr>
              <w:t xml:space="preserve">еделителем номера. </w:t>
            </w:r>
            <w:proofErr w:type="gramStart"/>
            <w:r w:rsidR="008003B9">
              <w:rPr>
                <w:sz w:val="22"/>
                <w:szCs w:val="22"/>
                <w:lang w:eastAsia="ru-RU"/>
              </w:rPr>
              <w:t>-д</w:t>
            </w:r>
            <w:proofErr w:type="gramEnd"/>
            <w:r w:rsidR="008003B9">
              <w:rPr>
                <w:sz w:val="22"/>
                <w:szCs w:val="22"/>
                <w:lang w:eastAsia="ru-RU"/>
              </w:rPr>
              <w:t>ооборудование мебелью:</w:t>
            </w:r>
          </w:p>
          <w:p w:rsidR="008003B9" w:rsidRPr="00E661CD" w:rsidRDefault="008003B9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улья, столы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lastRenderedPageBreak/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ЕДДС Темк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15621B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916CD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8D04F9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D940FB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F2EF8">
              <w:rPr>
                <w:sz w:val="22"/>
                <w:szCs w:val="22"/>
                <w:lang w:eastAsia="ru-RU"/>
              </w:rPr>
              <w:t>6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1CD">
              <w:rPr>
                <w:sz w:val="22"/>
                <w:szCs w:val="22"/>
              </w:rPr>
              <w:t>Оснащение подвижного пункта питания (приобретение емкостей для воды, термосов, электрочайн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1CD">
              <w:rPr>
                <w:sz w:val="22"/>
                <w:szCs w:val="22"/>
              </w:rPr>
              <w:t>Оснащение оперативной группы КЧС и ОПБ средствами связи (приобретение УКВ радиостан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15621B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DF2B39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DF2B39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A076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</w:rPr>
              <w:t>Проведение мероприятий по предупреждению гибели людей на водоемах, изготовление аншлагов, табличек, наглядной агитации, проведение водолазного обследования оборудованных мест куп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Главы с/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15621B" w:rsidP="00D940FB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 w:rsidR="00D940FB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FC0094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BF68E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A076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E661CD">
              <w:rPr>
                <w:sz w:val="22"/>
                <w:szCs w:val="22"/>
              </w:rPr>
              <w:t xml:space="preserve">Оснащение спасательных постов на водных объектах Темкинского района (приобретение спасательных </w:t>
            </w:r>
            <w:proofErr w:type="spellStart"/>
            <w:r w:rsidRPr="00E661CD">
              <w:rPr>
                <w:sz w:val="22"/>
                <w:szCs w:val="22"/>
              </w:rPr>
              <w:t>плав</w:t>
            </w:r>
            <w:proofErr w:type="spellEnd"/>
            <w:r w:rsidRPr="00E661CD">
              <w:rPr>
                <w:sz w:val="22"/>
                <w:szCs w:val="22"/>
              </w:rPr>
              <w:t xml:space="preserve">. средств их </w:t>
            </w: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техническое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1CD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служивание</w:t>
            </w: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 xml:space="preserve"> и своевременный </w:t>
            </w:r>
            <w:r w:rsidRPr="00E661CD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монт</w:t>
            </w:r>
            <w:r w:rsidRPr="00E661C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Главы с/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0057D5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E661CD"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0057D5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E661CD"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 Приобретение  и обновление пожарно-технического вооружения для ДПД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Главы с/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15621B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CF2EF8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15621B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</w:rPr>
              <w:t>Проведение мероприятий по противопожарной агитации и пропаганде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 xml:space="preserve"> (публикация в СМИ, выпуск листовок, памяток и другой наглядной агитации по тематике ГОЧ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Главы с/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Приобретение и установка дымовых пожарных  </w:t>
            </w:r>
            <w:proofErr w:type="spellStart"/>
            <w:r w:rsidRPr="00E661CD">
              <w:rPr>
                <w:sz w:val="22"/>
                <w:szCs w:val="22"/>
                <w:lang w:eastAsia="ru-RU"/>
              </w:rPr>
              <w:t>извещател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Главы с/</w:t>
            </w:r>
            <w:proofErr w:type="gramStart"/>
            <w:r w:rsidRPr="00E661CD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 xml:space="preserve">45 ПСЧ 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BD2BFF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661CD"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BD2BFF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Организация, проведение и выполнение мероприятий учений и тренировок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Администрация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О «Темкинский район»</w:t>
            </w:r>
          </w:p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1CD">
              <w:rPr>
                <w:sz w:val="22"/>
                <w:szCs w:val="22"/>
              </w:rPr>
              <w:t>Совершенствование нормативно-правовой базы  по вопросам  ГО и ЧС</w:t>
            </w:r>
            <w:proofErr w:type="gramStart"/>
            <w:r w:rsidRPr="00E661CD">
              <w:rPr>
                <w:sz w:val="22"/>
                <w:szCs w:val="22"/>
              </w:rPr>
              <w:t xml:space="preserve"> ;</w:t>
            </w:r>
            <w:proofErr w:type="gramEnd"/>
          </w:p>
          <w:p w:rsidR="00E661CD" w:rsidRPr="00E661CD" w:rsidRDefault="00E661CD" w:rsidP="00E66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</w:rPr>
              <w:t xml:space="preserve">Разработка планирующих </w:t>
            </w:r>
            <w:r w:rsidRPr="00E661CD">
              <w:rPr>
                <w:sz w:val="22"/>
                <w:szCs w:val="22"/>
              </w:rPr>
              <w:lastRenderedPageBreak/>
              <w:t>документов в области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lastRenderedPageBreak/>
              <w:t>Специалист по делам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BD2BFF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BD2BFF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E661CD" w:rsidRPr="00E661CD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661CD" w:rsidRPr="00E661CD" w:rsidTr="002B42E4">
        <w:trPr>
          <w:gridAfter w:val="1"/>
          <w:wAfter w:w="992" w:type="dxa"/>
          <w:trHeight w:val="4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6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661C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61CD" w:rsidRPr="00E661CD" w:rsidTr="002B42E4">
        <w:trPr>
          <w:gridAfter w:val="1"/>
          <w:wAfter w:w="992" w:type="dxa"/>
          <w:trHeight w:val="42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b/>
                <w:sz w:val="22"/>
                <w:szCs w:val="22"/>
                <w:lang w:eastAsia="ru-RU"/>
              </w:rPr>
            </w:pPr>
            <w:r w:rsidRPr="00E661CD">
              <w:rPr>
                <w:b/>
                <w:sz w:val="22"/>
                <w:szCs w:val="22"/>
                <w:lang w:eastAsia="ru-RU"/>
              </w:rPr>
              <w:t>Всего по 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CD" w:rsidRPr="00E661CD" w:rsidRDefault="00E661CD" w:rsidP="00E661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661C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BC5396" w:rsidRDefault="00433D76" w:rsidP="00B56A2F">
      <w:pPr>
        <w:pStyle w:val="a9"/>
        <w:jc w:val="both"/>
        <w:rPr>
          <w:sz w:val="28"/>
          <w:szCs w:val="28"/>
        </w:rPr>
      </w:pPr>
      <w:r w:rsidRPr="0004200C">
        <w:rPr>
          <w:sz w:val="28"/>
          <w:szCs w:val="28"/>
        </w:rPr>
        <w:t xml:space="preserve"> </w:t>
      </w:r>
      <w:r w:rsidR="00570D13">
        <w:t xml:space="preserve">        </w:t>
      </w:r>
      <w:r w:rsidR="006632BB">
        <w:rPr>
          <w:sz w:val="28"/>
          <w:szCs w:val="28"/>
        </w:rPr>
        <w:t xml:space="preserve"> </w:t>
      </w:r>
    </w:p>
    <w:p w:rsidR="00C14665" w:rsidRDefault="00C14665" w:rsidP="00464C3E">
      <w:pPr>
        <w:suppressAutoHyphens w:val="0"/>
        <w:jc w:val="both"/>
        <w:rPr>
          <w:lang w:eastAsia="ru-RU"/>
        </w:rPr>
      </w:pPr>
    </w:p>
    <w:p w:rsidR="00D75C91" w:rsidRPr="00464C3E" w:rsidRDefault="002A32A9" w:rsidP="00464C3E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570D13">
        <w:rPr>
          <w:lang w:eastAsia="ru-RU"/>
        </w:rPr>
        <w:t xml:space="preserve"> </w:t>
      </w:r>
      <w:r w:rsidR="00C14665">
        <w:rPr>
          <w:lang w:eastAsia="ru-RU"/>
        </w:rPr>
        <w:t xml:space="preserve">       </w:t>
      </w:r>
      <w:r w:rsidR="00D75C91" w:rsidRPr="005C4A37">
        <w:t>2.</w:t>
      </w:r>
      <w:r w:rsidR="00914F84" w:rsidRPr="005C4A37">
        <w:t xml:space="preserve"> </w:t>
      </w:r>
      <w:r w:rsidR="00D75C91" w:rsidRPr="005C4A37">
        <w:t>Настоящее постановление разместить на официальном сайте Администрации муниципального образования «Темкинский район»</w:t>
      </w:r>
      <w:r w:rsidR="00DB66EA" w:rsidRPr="005C4A37">
        <w:t xml:space="preserve"> Смоленской области в информационно-телекоммуникационной сети «Интернет».</w:t>
      </w:r>
    </w:p>
    <w:p w:rsidR="009C5CDA" w:rsidRPr="005C4A37" w:rsidRDefault="00914F84" w:rsidP="005C4A37">
      <w:pPr>
        <w:pStyle w:val="a9"/>
        <w:jc w:val="both"/>
        <w:rPr>
          <w:sz w:val="28"/>
          <w:szCs w:val="28"/>
        </w:rPr>
      </w:pPr>
      <w:r w:rsidRPr="005C4A37">
        <w:rPr>
          <w:b/>
          <w:sz w:val="28"/>
          <w:szCs w:val="28"/>
        </w:rPr>
        <w:t xml:space="preserve">     </w:t>
      </w:r>
      <w:r w:rsidR="00C14665">
        <w:rPr>
          <w:b/>
          <w:sz w:val="28"/>
          <w:szCs w:val="28"/>
        </w:rPr>
        <w:t xml:space="preserve"> </w:t>
      </w:r>
      <w:r w:rsidRPr="005C4A37">
        <w:rPr>
          <w:b/>
          <w:sz w:val="28"/>
          <w:szCs w:val="28"/>
        </w:rPr>
        <w:t xml:space="preserve">  </w:t>
      </w:r>
      <w:r w:rsidR="00D75C91" w:rsidRPr="005C4A37">
        <w:rPr>
          <w:sz w:val="28"/>
          <w:szCs w:val="28"/>
        </w:rPr>
        <w:t>3.</w:t>
      </w:r>
      <w:r w:rsidR="00C43F2B" w:rsidRPr="005C4A37">
        <w:rPr>
          <w:sz w:val="28"/>
          <w:szCs w:val="28"/>
        </w:rPr>
        <w:t xml:space="preserve"> </w:t>
      </w:r>
      <w:r w:rsidR="00C14665">
        <w:rPr>
          <w:sz w:val="28"/>
          <w:szCs w:val="28"/>
        </w:rPr>
        <w:t xml:space="preserve">  </w:t>
      </w:r>
      <w:proofErr w:type="gramStart"/>
      <w:r w:rsidR="009C5CDA" w:rsidRPr="005C4A37">
        <w:rPr>
          <w:sz w:val="28"/>
          <w:szCs w:val="28"/>
        </w:rPr>
        <w:t>Ко</w:t>
      </w:r>
      <w:r w:rsidR="003027C3" w:rsidRPr="005C4A37">
        <w:rPr>
          <w:sz w:val="28"/>
          <w:szCs w:val="28"/>
        </w:rPr>
        <w:t>нтроль за</w:t>
      </w:r>
      <w:proofErr w:type="gramEnd"/>
      <w:r w:rsidR="003027C3" w:rsidRPr="005C4A37">
        <w:rPr>
          <w:sz w:val="28"/>
          <w:szCs w:val="28"/>
        </w:rPr>
        <w:t xml:space="preserve"> исполнением данного </w:t>
      </w:r>
      <w:r w:rsidR="009C5CDA" w:rsidRPr="005C4A37">
        <w:rPr>
          <w:sz w:val="28"/>
          <w:szCs w:val="28"/>
        </w:rPr>
        <w:t xml:space="preserve"> постановления </w:t>
      </w:r>
      <w:r w:rsidR="00081790" w:rsidRPr="005C4A37">
        <w:rPr>
          <w:sz w:val="28"/>
          <w:szCs w:val="28"/>
        </w:rPr>
        <w:t>оставляю за собой.</w:t>
      </w:r>
    </w:p>
    <w:p w:rsidR="003D3BDD" w:rsidRPr="005C4A37" w:rsidRDefault="003D3BDD" w:rsidP="005C4A37">
      <w:pPr>
        <w:pStyle w:val="a9"/>
        <w:jc w:val="both"/>
        <w:rPr>
          <w:sz w:val="28"/>
          <w:szCs w:val="28"/>
        </w:rPr>
      </w:pPr>
    </w:p>
    <w:p w:rsidR="007673B8" w:rsidRDefault="007673B8" w:rsidP="00EE73CF">
      <w:pPr>
        <w:jc w:val="both"/>
      </w:pPr>
    </w:p>
    <w:p w:rsidR="007673B8" w:rsidRDefault="007673B8" w:rsidP="00EE73CF">
      <w:pPr>
        <w:jc w:val="both"/>
      </w:pPr>
    </w:p>
    <w:p w:rsidR="00791622" w:rsidRDefault="00A50AC9" w:rsidP="00EE73CF">
      <w:pPr>
        <w:jc w:val="both"/>
      </w:pPr>
      <w:proofErr w:type="spellStart"/>
      <w:r>
        <w:t>И.о</w:t>
      </w:r>
      <w:proofErr w:type="spellEnd"/>
      <w:r>
        <w:t>. Главы</w:t>
      </w:r>
      <w:r w:rsidR="00791622" w:rsidRPr="001507E2">
        <w:t xml:space="preserve"> муниципального образования </w:t>
      </w:r>
    </w:p>
    <w:p w:rsidR="00744C59" w:rsidRPr="001507E2" w:rsidRDefault="00744C59" w:rsidP="00EE73CF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A50AC9">
        <w:t xml:space="preserve">                        Т.Г. Мельниченко</w:t>
      </w:r>
    </w:p>
    <w:p w:rsidR="00791622" w:rsidRPr="001507E2" w:rsidRDefault="00791622" w:rsidP="00EE73CF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5C0661" w:rsidP="00586D73">
            <w:pPr>
              <w:jc w:val="both"/>
            </w:pPr>
            <w:r>
              <w:t>10.11</w:t>
            </w:r>
            <w:r w:rsidR="003D3BDD">
              <w:t>.</w:t>
            </w:r>
            <w:r w:rsidR="003A1A95">
              <w:t xml:space="preserve"> </w:t>
            </w:r>
            <w:r w:rsidR="00702C51">
              <w:t>2022</w:t>
            </w:r>
            <w:r w:rsidR="00841EEE">
              <w:t xml:space="preserve"> 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6166D3" w:rsidRDefault="006166D3" w:rsidP="005C0661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Колосова Н.Л.</w:t>
            </w:r>
            <w:r w:rsidR="00D72FA1">
              <w:t xml:space="preserve"> </w:t>
            </w:r>
          </w:p>
          <w:p w:rsidR="00664E1F" w:rsidRDefault="005C0661" w:rsidP="005C0661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proofErr w:type="spellStart"/>
            <w:r>
              <w:t>Пересыпкина</w:t>
            </w:r>
            <w:proofErr w:type="spellEnd"/>
            <w:r>
              <w:t xml:space="preserve"> Е.Г.</w:t>
            </w: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9C51DE" w:rsidRPr="00BB45C4" w:rsidRDefault="003D3BDD" w:rsidP="009C51DE">
            <w:pPr>
              <w:jc w:val="both"/>
            </w:pPr>
            <w:r>
              <w:t xml:space="preserve">                 </w:t>
            </w:r>
            <w:r w:rsidR="009C51DE">
              <w:t>прокуратура</w:t>
            </w:r>
          </w:p>
          <w:p w:rsidR="00BB45C4" w:rsidRPr="008339A2" w:rsidRDefault="009C51DE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3D3BDD" w:rsidRDefault="00D75C91" w:rsidP="007673B8">
            <w:pPr>
              <w:jc w:val="both"/>
            </w:pPr>
            <w:r>
              <w:t xml:space="preserve">                 </w:t>
            </w:r>
            <w:proofErr w:type="spellStart"/>
            <w:r w:rsidR="006166D3">
              <w:t>фин</w:t>
            </w:r>
            <w:proofErr w:type="gramStart"/>
            <w:r w:rsidR="006166D3">
              <w:t>.у</w:t>
            </w:r>
            <w:proofErr w:type="gramEnd"/>
            <w:r w:rsidR="006166D3">
              <w:t>правление</w:t>
            </w:r>
            <w:proofErr w:type="spellEnd"/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6166D3" w:rsidP="00791622">
      <w:pPr>
        <w:jc w:val="both"/>
      </w:pPr>
      <w:r>
        <w:t xml:space="preserve">        </w:t>
      </w: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134DE8">
      <w:pgSz w:w="11906" w:h="16838"/>
      <w:pgMar w:top="993" w:right="56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FA" w:rsidRDefault="00447AFA" w:rsidP="0063407B">
      <w:r>
        <w:separator/>
      </w:r>
    </w:p>
  </w:endnote>
  <w:endnote w:type="continuationSeparator" w:id="0">
    <w:p w:rsidR="00447AFA" w:rsidRDefault="00447AFA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FA" w:rsidRDefault="00447AFA" w:rsidP="0063407B">
      <w:r>
        <w:separator/>
      </w:r>
    </w:p>
  </w:footnote>
  <w:footnote w:type="continuationSeparator" w:id="0">
    <w:p w:rsidR="00447AFA" w:rsidRDefault="00447AFA" w:rsidP="006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7D5"/>
    <w:rsid w:val="00005EB8"/>
    <w:rsid w:val="00006B8C"/>
    <w:rsid w:val="00011826"/>
    <w:rsid w:val="00011967"/>
    <w:rsid w:val="00011B7F"/>
    <w:rsid w:val="00011DDA"/>
    <w:rsid w:val="00013E12"/>
    <w:rsid w:val="00014C9E"/>
    <w:rsid w:val="00015B7A"/>
    <w:rsid w:val="00015CDA"/>
    <w:rsid w:val="0001688A"/>
    <w:rsid w:val="00016FFD"/>
    <w:rsid w:val="000216A0"/>
    <w:rsid w:val="00022EB0"/>
    <w:rsid w:val="00022F94"/>
    <w:rsid w:val="000232A2"/>
    <w:rsid w:val="00023E2B"/>
    <w:rsid w:val="00024682"/>
    <w:rsid w:val="000256AE"/>
    <w:rsid w:val="0002598B"/>
    <w:rsid w:val="00025E45"/>
    <w:rsid w:val="0002620D"/>
    <w:rsid w:val="00026CDA"/>
    <w:rsid w:val="0002784F"/>
    <w:rsid w:val="0002794D"/>
    <w:rsid w:val="00027FD2"/>
    <w:rsid w:val="00027FFB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00C"/>
    <w:rsid w:val="00042B41"/>
    <w:rsid w:val="00042C36"/>
    <w:rsid w:val="00042D7C"/>
    <w:rsid w:val="00042E1D"/>
    <w:rsid w:val="000440A5"/>
    <w:rsid w:val="000456F9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C00"/>
    <w:rsid w:val="00056FBC"/>
    <w:rsid w:val="00057FF9"/>
    <w:rsid w:val="00060DF4"/>
    <w:rsid w:val="00062F2F"/>
    <w:rsid w:val="00064189"/>
    <w:rsid w:val="000643C1"/>
    <w:rsid w:val="00064A16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3FC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1790"/>
    <w:rsid w:val="00082217"/>
    <w:rsid w:val="00082703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465"/>
    <w:rsid w:val="000956A7"/>
    <w:rsid w:val="00095DE5"/>
    <w:rsid w:val="00095E13"/>
    <w:rsid w:val="00096C32"/>
    <w:rsid w:val="000A067F"/>
    <w:rsid w:val="000A425F"/>
    <w:rsid w:val="000A4EA3"/>
    <w:rsid w:val="000A60F5"/>
    <w:rsid w:val="000A64FD"/>
    <w:rsid w:val="000A7213"/>
    <w:rsid w:val="000B06AC"/>
    <w:rsid w:val="000B1CFD"/>
    <w:rsid w:val="000B3033"/>
    <w:rsid w:val="000B347F"/>
    <w:rsid w:val="000B39C3"/>
    <w:rsid w:val="000B3DCE"/>
    <w:rsid w:val="000B51C6"/>
    <w:rsid w:val="000B5DEE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0F753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33A"/>
    <w:rsid w:val="001229CD"/>
    <w:rsid w:val="00122B0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0A43"/>
    <w:rsid w:val="0013181B"/>
    <w:rsid w:val="00131991"/>
    <w:rsid w:val="00131CEF"/>
    <w:rsid w:val="001326C4"/>
    <w:rsid w:val="00132D16"/>
    <w:rsid w:val="00132E0B"/>
    <w:rsid w:val="00132FA2"/>
    <w:rsid w:val="00133D91"/>
    <w:rsid w:val="001344C8"/>
    <w:rsid w:val="00134DE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473EB"/>
    <w:rsid w:val="00150872"/>
    <w:rsid w:val="0015119D"/>
    <w:rsid w:val="00151CA5"/>
    <w:rsid w:val="00151D41"/>
    <w:rsid w:val="00153A16"/>
    <w:rsid w:val="0015409D"/>
    <w:rsid w:val="00154489"/>
    <w:rsid w:val="0015470F"/>
    <w:rsid w:val="001547F7"/>
    <w:rsid w:val="001551F0"/>
    <w:rsid w:val="00155CA7"/>
    <w:rsid w:val="001560B1"/>
    <w:rsid w:val="0015621B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1D92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0F8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7C1"/>
    <w:rsid w:val="001C2B3B"/>
    <w:rsid w:val="001C2DF5"/>
    <w:rsid w:val="001C3225"/>
    <w:rsid w:val="001C3EC3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6EDC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664D"/>
    <w:rsid w:val="001F743D"/>
    <w:rsid w:val="001F75A3"/>
    <w:rsid w:val="001F7E91"/>
    <w:rsid w:val="00200C6C"/>
    <w:rsid w:val="002018F8"/>
    <w:rsid w:val="002019F3"/>
    <w:rsid w:val="00201F95"/>
    <w:rsid w:val="00202936"/>
    <w:rsid w:val="002029AD"/>
    <w:rsid w:val="00203484"/>
    <w:rsid w:val="00203C6A"/>
    <w:rsid w:val="0020456D"/>
    <w:rsid w:val="002049B0"/>
    <w:rsid w:val="00204A49"/>
    <w:rsid w:val="00207269"/>
    <w:rsid w:val="00210C32"/>
    <w:rsid w:val="00212265"/>
    <w:rsid w:val="002127B4"/>
    <w:rsid w:val="00212B0D"/>
    <w:rsid w:val="00212E47"/>
    <w:rsid w:val="0021321C"/>
    <w:rsid w:val="00214909"/>
    <w:rsid w:val="002151C8"/>
    <w:rsid w:val="0021550E"/>
    <w:rsid w:val="00215610"/>
    <w:rsid w:val="0021703E"/>
    <w:rsid w:val="00217C4F"/>
    <w:rsid w:val="00221F5A"/>
    <w:rsid w:val="00222F13"/>
    <w:rsid w:val="0022301D"/>
    <w:rsid w:val="0022454E"/>
    <w:rsid w:val="00224AC3"/>
    <w:rsid w:val="00225A49"/>
    <w:rsid w:val="00225D16"/>
    <w:rsid w:val="0022634E"/>
    <w:rsid w:val="0022651F"/>
    <w:rsid w:val="00226C4F"/>
    <w:rsid w:val="0022765F"/>
    <w:rsid w:val="002277BE"/>
    <w:rsid w:val="002279EF"/>
    <w:rsid w:val="00227A38"/>
    <w:rsid w:val="00227C71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553A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0E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0A31"/>
    <w:rsid w:val="002A20C4"/>
    <w:rsid w:val="002A2A24"/>
    <w:rsid w:val="002A2B0E"/>
    <w:rsid w:val="002A3009"/>
    <w:rsid w:val="002A3294"/>
    <w:rsid w:val="002A32A9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7E2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8F2"/>
    <w:rsid w:val="002D6C88"/>
    <w:rsid w:val="002D6E46"/>
    <w:rsid w:val="002D775D"/>
    <w:rsid w:val="002E11A9"/>
    <w:rsid w:val="002E18C8"/>
    <w:rsid w:val="002E1EE8"/>
    <w:rsid w:val="002E30CD"/>
    <w:rsid w:val="002E3B87"/>
    <w:rsid w:val="002E3D9B"/>
    <w:rsid w:val="002E4184"/>
    <w:rsid w:val="002E41BA"/>
    <w:rsid w:val="002E4904"/>
    <w:rsid w:val="002E4E0D"/>
    <w:rsid w:val="002E55C2"/>
    <w:rsid w:val="002E5EE2"/>
    <w:rsid w:val="002E5EF4"/>
    <w:rsid w:val="002E5F2F"/>
    <w:rsid w:val="002E6D82"/>
    <w:rsid w:val="002F0435"/>
    <w:rsid w:val="002F08D6"/>
    <w:rsid w:val="002F0E92"/>
    <w:rsid w:val="002F29FF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27C3"/>
    <w:rsid w:val="003058BC"/>
    <w:rsid w:val="0030693B"/>
    <w:rsid w:val="0030745F"/>
    <w:rsid w:val="00310034"/>
    <w:rsid w:val="00310C04"/>
    <w:rsid w:val="00311700"/>
    <w:rsid w:val="00312AB5"/>
    <w:rsid w:val="00313CE3"/>
    <w:rsid w:val="00315009"/>
    <w:rsid w:val="00315292"/>
    <w:rsid w:val="00317BC8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2E4"/>
    <w:rsid w:val="0033060A"/>
    <w:rsid w:val="00331146"/>
    <w:rsid w:val="003315A4"/>
    <w:rsid w:val="003322D5"/>
    <w:rsid w:val="00332FAD"/>
    <w:rsid w:val="003336CC"/>
    <w:rsid w:val="003347B1"/>
    <w:rsid w:val="00335470"/>
    <w:rsid w:val="0033549E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11"/>
    <w:rsid w:val="00356BE8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E99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4B50"/>
    <w:rsid w:val="00395D5A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063"/>
    <w:rsid w:val="003B58D6"/>
    <w:rsid w:val="003B6113"/>
    <w:rsid w:val="003B65D1"/>
    <w:rsid w:val="003B6882"/>
    <w:rsid w:val="003B72D2"/>
    <w:rsid w:val="003C0C24"/>
    <w:rsid w:val="003C11E1"/>
    <w:rsid w:val="003C2849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6A61"/>
    <w:rsid w:val="003D779B"/>
    <w:rsid w:val="003E0285"/>
    <w:rsid w:val="003E0440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F60"/>
    <w:rsid w:val="003E4F16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1CAF"/>
    <w:rsid w:val="004033AB"/>
    <w:rsid w:val="00403504"/>
    <w:rsid w:val="0040353C"/>
    <w:rsid w:val="00403FFB"/>
    <w:rsid w:val="004045DC"/>
    <w:rsid w:val="004049CB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232"/>
    <w:rsid w:val="00414A08"/>
    <w:rsid w:val="00415597"/>
    <w:rsid w:val="00417607"/>
    <w:rsid w:val="004179D6"/>
    <w:rsid w:val="00417C47"/>
    <w:rsid w:val="004220E8"/>
    <w:rsid w:val="00422E1C"/>
    <w:rsid w:val="0042304D"/>
    <w:rsid w:val="00423133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CAF"/>
    <w:rsid w:val="00433D76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AFA"/>
    <w:rsid w:val="00447B95"/>
    <w:rsid w:val="00450757"/>
    <w:rsid w:val="00451175"/>
    <w:rsid w:val="00451195"/>
    <w:rsid w:val="0045184B"/>
    <w:rsid w:val="00451A33"/>
    <w:rsid w:val="004531BA"/>
    <w:rsid w:val="00453F1B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4C3E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49A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7EB"/>
    <w:rsid w:val="00492FAC"/>
    <w:rsid w:val="004936A1"/>
    <w:rsid w:val="004948A9"/>
    <w:rsid w:val="00494DE4"/>
    <w:rsid w:val="00495841"/>
    <w:rsid w:val="00495A43"/>
    <w:rsid w:val="004962F5"/>
    <w:rsid w:val="00496726"/>
    <w:rsid w:val="00496DB8"/>
    <w:rsid w:val="0049761B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3AF"/>
    <w:rsid w:val="004B7E9B"/>
    <w:rsid w:val="004C0668"/>
    <w:rsid w:val="004C0799"/>
    <w:rsid w:val="004C2CBC"/>
    <w:rsid w:val="004C329C"/>
    <w:rsid w:val="004C40BC"/>
    <w:rsid w:val="004C4CB3"/>
    <w:rsid w:val="004C5131"/>
    <w:rsid w:val="004C5FF3"/>
    <w:rsid w:val="004C6791"/>
    <w:rsid w:val="004C69F1"/>
    <w:rsid w:val="004C7325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A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5038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E8"/>
    <w:rsid w:val="005062FA"/>
    <w:rsid w:val="00506ABB"/>
    <w:rsid w:val="005104E3"/>
    <w:rsid w:val="00510AFE"/>
    <w:rsid w:val="00511A7C"/>
    <w:rsid w:val="005120C0"/>
    <w:rsid w:val="00512B66"/>
    <w:rsid w:val="00512B81"/>
    <w:rsid w:val="00513036"/>
    <w:rsid w:val="005132EC"/>
    <w:rsid w:val="0051355F"/>
    <w:rsid w:val="005136B8"/>
    <w:rsid w:val="00514F8B"/>
    <w:rsid w:val="0051581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1CF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138"/>
    <w:rsid w:val="00556218"/>
    <w:rsid w:val="005564BD"/>
    <w:rsid w:val="00556D9D"/>
    <w:rsid w:val="00560580"/>
    <w:rsid w:val="00560FAC"/>
    <w:rsid w:val="005610F8"/>
    <w:rsid w:val="0056198E"/>
    <w:rsid w:val="005631BF"/>
    <w:rsid w:val="0056362B"/>
    <w:rsid w:val="00563CF8"/>
    <w:rsid w:val="00563FE6"/>
    <w:rsid w:val="00565216"/>
    <w:rsid w:val="0056575C"/>
    <w:rsid w:val="00566280"/>
    <w:rsid w:val="0056643F"/>
    <w:rsid w:val="005667CA"/>
    <w:rsid w:val="00566CF8"/>
    <w:rsid w:val="005671FC"/>
    <w:rsid w:val="005678E7"/>
    <w:rsid w:val="00567A6E"/>
    <w:rsid w:val="0057027B"/>
    <w:rsid w:val="00570D13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77D85"/>
    <w:rsid w:val="005800E7"/>
    <w:rsid w:val="005802E3"/>
    <w:rsid w:val="005813F4"/>
    <w:rsid w:val="005817D5"/>
    <w:rsid w:val="00581A4C"/>
    <w:rsid w:val="0058256A"/>
    <w:rsid w:val="0058258D"/>
    <w:rsid w:val="0058280F"/>
    <w:rsid w:val="00582D0A"/>
    <w:rsid w:val="00582D7B"/>
    <w:rsid w:val="00582DAB"/>
    <w:rsid w:val="00582E97"/>
    <w:rsid w:val="005832AE"/>
    <w:rsid w:val="0058379C"/>
    <w:rsid w:val="00583A04"/>
    <w:rsid w:val="005841AF"/>
    <w:rsid w:val="00584274"/>
    <w:rsid w:val="0058554D"/>
    <w:rsid w:val="00585DB5"/>
    <w:rsid w:val="00586043"/>
    <w:rsid w:val="00586380"/>
    <w:rsid w:val="005879A3"/>
    <w:rsid w:val="0059166D"/>
    <w:rsid w:val="00591D4F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741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661"/>
    <w:rsid w:val="005C0A6C"/>
    <w:rsid w:val="005C0E1E"/>
    <w:rsid w:val="005C13A3"/>
    <w:rsid w:val="005C1D6C"/>
    <w:rsid w:val="005C2DA6"/>
    <w:rsid w:val="005C3485"/>
    <w:rsid w:val="005C3D3A"/>
    <w:rsid w:val="005C4220"/>
    <w:rsid w:val="005C4A37"/>
    <w:rsid w:val="005C7633"/>
    <w:rsid w:val="005C7832"/>
    <w:rsid w:val="005D09A4"/>
    <w:rsid w:val="005D1B52"/>
    <w:rsid w:val="005D20E9"/>
    <w:rsid w:val="005D3666"/>
    <w:rsid w:val="005D53B1"/>
    <w:rsid w:val="005D6751"/>
    <w:rsid w:val="005D6B30"/>
    <w:rsid w:val="005D767A"/>
    <w:rsid w:val="005D7918"/>
    <w:rsid w:val="005E02E7"/>
    <w:rsid w:val="005E0AE4"/>
    <w:rsid w:val="005E1615"/>
    <w:rsid w:val="005E1CC9"/>
    <w:rsid w:val="005E28BE"/>
    <w:rsid w:val="005E30CA"/>
    <w:rsid w:val="005E422F"/>
    <w:rsid w:val="005E4E4D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6D3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B71"/>
    <w:rsid w:val="00632E5D"/>
    <w:rsid w:val="00633389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471F5"/>
    <w:rsid w:val="0064777F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32BB"/>
    <w:rsid w:val="0066499C"/>
    <w:rsid w:val="00664E1F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1C6"/>
    <w:rsid w:val="00690596"/>
    <w:rsid w:val="0069087E"/>
    <w:rsid w:val="00690BE6"/>
    <w:rsid w:val="00692412"/>
    <w:rsid w:val="00692885"/>
    <w:rsid w:val="00693D3C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42"/>
    <w:rsid w:val="006A6E95"/>
    <w:rsid w:val="006B134F"/>
    <w:rsid w:val="006B1411"/>
    <w:rsid w:val="006B1883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C7DDD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353"/>
    <w:rsid w:val="006F74C5"/>
    <w:rsid w:val="007000E0"/>
    <w:rsid w:val="0070043D"/>
    <w:rsid w:val="00700DDF"/>
    <w:rsid w:val="007012DA"/>
    <w:rsid w:val="007016A2"/>
    <w:rsid w:val="00702050"/>
    <w:rsid w:val="00702C51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BFA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2A48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5E72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56F00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3AD5"/>
    <w:rsid w:val="007943FF"/>
    <w:rsid w:val="007944E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802"/>
    <w:rsid w:val="007D2FB4"/>
    <w:rsid w:val="007D3D38"/>
    <w:rsid w:val="007D3E84"/>
    <w:rsid w:val="007D52DE"/>
    <w:rsid w:val="007D555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7F0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3B9"/>
    <w:rsid w:val="00800BDA"/>
    <w:rsid w:val="008015B1"/>
    <w:rsid w:val="00801BF0"/>
    <w:rsid w:val="00804317"/>
    <w:rsid w:val="008044DC"/>
    <w:rsid w:val="0080456C"/>
    <w:rsid w:val="00804933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C75"/>
    <w:rsid w:val="00816D4B"/>
    <w:rsid w:val="0081713C"/>
    <w:rsid w:val="00817D9B"/>
    <w:rsid w:val="00820508"/>
    <w:rsid w:val="00820B94"/>
    <w:rsid w:val="00820EF5"/>
    <w:rsid w:val="00821547"/>
    <w:rsid w:val="00822198"/>
    <w:rsid w:val="00823997"/>
    <w:rsid w:val="00823DED"/>
    <w:rsid w:val="008240A5"/>
    <w:rsid w:val="008249BD"/>
    <w:rsid w:val="0082508E"/>
    <w:rsid w:val="00825129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1EEE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309"/>
    <w:rsid w:val="00867761"/>
    <w:rsid w:val="008716D6"/>
    <w:rsid w:val="008721F9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232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1D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4F9"/>
    <w:rsid w:val="008D0830"/>
    <w:rsid w:val="008D0CB0"/>
    <w:rsid w:val="008D1459"/>
    <w:rsid w:val="008D1F68"/>
    <w:rsid w:val="008D371A"/>
    <w:rsid w:val="008D3978"/>
    <w:rsid w:val="008D3EE4"/>
    <w:rsid w:val="008D470F"/>
    <w:rsid w:val="008D6CDD"/>
    <w:rsid w:val="008D6FB1"/>
    <w:rsid w:val="008D7B74"/>
    <w:rsid w:val="008E03AC"/>
    <w:rsid w:val="008E1A5D"/>
    <w:rsid w:val="008E1BA8"/>
    <w:rsid w:val="008E219C"/>
    <w:rsid w:val="008E2DB7"/>
    <w:rsid w:val="008E2E75"/>
    <w:rsid w:val="008E3E9A"/>
    <w:rsid w:val="008E45C0"/>
    <w:rsid w:val="008E4FAF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6205"/>
    <w:rsid w:val="008F7A2B"/>
    <w:rsid w:val="00900218"/>
    <w:rsid w:val="0090021E"/>
    <w:rsid w:val="00900983"/>
    <w:rsid w:val="00901286"/>
    <w:rsid w:val="009012CB"/>
    <w:rsid w:val="00901F17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4F84"/>
    <w:rsid w:val="009154FC"/>
    <w:rsid w:val="00915527"/>
    <w:rsid w:val="00915586"/>
    <w:rsid w:val="00915ECD"/>
    <w:rsid w:val="00916414"/>
    <w:rsid w:val="009165C3"/>
    <w:rsid w:val="00916817"/>
    <w:rsid w:val="00916CD8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2DC"/>
    <w:rsid w:val="009267E5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BD9"/>
    <w:rsid w:val="00943FAB"/>
    <w:rsid w:val="00944802"/>
    <w:rsid w:val="00945F1D"/>
    <w:rsid w:val="00947D2F"/>
    <w:rsid w:val="009513CF"/>
    <w:rsid w:val="00952F3F"/>
    <w:rsid w:val="00953D50"/>
    <w:rsid w:val="00954F63"/>
    <w:rsid w:val="00955940"/>
    <w:rsid w:val="00955AA0"/>
    <w:rsid w:val="00956270"/>
    <w:rsid w:val="009566CC"/>
    <w:rsid w:val="00956D70"/>
    <w:rsid w:val="00960933"/>
    <w:rsid w:val="00960C4B"/>
    <w:rsid w:val="009617EA"/>
    <w:rsid w:val="00961830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D54"/>
    <w:rsid w:val="00970E8C"/>
    <w:rsid w:val="00971122"/>
    <w:rsid w:val="00971383"/>
    <w:rsid w:val="0097165A"/>
    <w:rsid w:val="00971C84"/>
    <w:rsid w:val="00973EDB"/>
    <w:rsid w:val="00974E03"/>
    <w:rsid w:val="009752E7"/>
    <w:rsid w:val="009767BB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7FA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1DE"/>
    <w:rsid w:val="009C5CDA"/>
    <w:rsid w:val="009C644C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2E8"/>
    <w:rsid w:val="009E23FE"/>
    <w:rsid w:val="009E2AD9"/>
    <w:rsid w:val="009E2F08"/>
    <w:rsid w:val="009E2FED"/>
    <w:rsid w:val="009E35A7"/>
    <w:rsid w:val="009E3653"/>
    <w:rsid w:val="009E3A9F"/>
    <w:rsid w:val="009E6CB8"/>
    <w:rsid w:val="009E7253"/>
    <w:rsid w:val="009F0CF6"/>
    <w:rsid w:val="009F2318"/>
    <w:rsid w:val="009F23B1"/>
    <w:rsid w:val="009F29C6"/>
    <w:rsid w:val="009F3296"/>
    <w:rsid w:val="009F4106"/>
    <w:rsid w:val="009F5104"/>
    <w:rsid w:val="009F5DD0"/>
    <w:rsid w:val="00A005A3"/>
    <w:rsid w:val="00A006C3"/>
    <w:rsid w:val="00A020AC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5D4"/>
    <w:rsid w:val="00A13C21"/>
    <w:rsid w:val="00A14227"/>
    <w:rsid w:val="00A14602"/>
    <w:rsid w:val="00A14EEC"/>
    <w:rsid w:val="00A15876"/>
    <w:rsid w:val="00A16320"/>
    <w:rsid w:val="00A16F95"/>
    <w:rsid w:val="00A170B6"/>
    <w:rsid w:val="00A179C8"/>
    <w:rsid w:val="00A20A17"/>
    <w:rsid w:val="00A21180"/>
    <w:rsid w:val="00A21699"/>
    <w:rsid w:val="00A21E30"/>
    <w:rsid w:val="00A22037"/>
    <w:rsid w:val="00A22B23"/>
    <w:rsid w:val="00A23488"/>
    <w:rsid w:val="00A23FBC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18A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B3F"/>
    <w:rsid w:val="00A472C0"/>
    <w:rsid w:val="00A474C7"/>
    <w:rsid w:val="00A504F8"/>
    <w:rsid w:val="00A509EF"/>
    <w:rsid w:val="00A50AC9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192E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5BA"/>
    <w:rsid w:val="00A82736"/>
    <w:rsid w:val="00A832B5"/>
    <w:rsid w:val="00A85D66"/>
    <w:rsid w:val="00A868E2"/>
    <w:rsid w:val="00A874EA"/>
    <w:rsid w:val="00A879EE"/>
    <w:rsid w:val="00A90004"/>
    <w:rsid w:val="00A90797"/>
    <w:rsid w:val="00A90CD1"/>
    <w:rsid w:val="00A910B7"/>
    <w:rsid w:val="00A914CF"/>
    <w:rsid w:val="00A91567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43F"/>
    <w:rsid w:val="00AB287B"/>
    <w:rsid w:val="00AB3DE5"/>
    <w:rsid w:val="00AB426D"/>
    <w:rsid w:val="00AB461E"/>
    <w:rsid w:val="00AB6322"/>
    <w:rsid w:val="00AB6464"/>
    <w:rsid w:val="00AB7460"/>
    <w:rsid w:val="00AB7469"/>
    <w:rsid w:val="00AC0519"/>
    <w:rsid w:val="00AC11E3"/>
    <w:rsid w:val="00AC1FAC"/>
    <w:rsid w:val="00AC2755"/>
    <w:rsid w:val="00AC320E"/>
    <w:rsid w:val="00AC5718"/>
    <w:rsid w:val="00AC5B15"/>
    <w:rsid w:val="00AC60A2"/>
    <w:rsid w:val="00AC6978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BFE"/>
    <w:rsid w:val="00AE0AEE"/>
    <w:rsid w:val="00AE0DB6"/>
    <w:rsid w:val="00AE17AC"/>
    <w:rsid w:val="00AE1974"/>
    <w:rsid w:val="00AE1E2B"/>
    <w:rsid w:val="00AE2128"/>
    <w:rsid w:val="00AE4076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403"/>
    <w:rsid w:val="00B1212D"/>
    <w:rsid w:val="00B12548"/>
    <w:rsid w:val="00B134D2"/>
    <w:rsid w:val="00B13907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57A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2C0E"/>
    <w:rsid w:val="00B331BE"/>
    <w:rsid w:val="00B33288"/>
    <w:rsid w:val="00B33CAE"/>
    <w:rsid w:val="00B33EC4"/>
    <w:rsid w:val="00B33EDD"/>
    <w:rsid w:val="00B34292"/>
    <w:rsid w:val="00B34839"/>
    <w:rsid w:val="00B349DF"/>
    <w:rsid w:val="00B34EB1"/>
    <w:rsid w:val="00B3626D"/>
    <w:rsid w:val="00B402FB"/>
    <w:rsid w:val="00B4088B"/>
    <w:rsid w:val="00B40EC4"/>
    <w:rsid w:val="00B412D9"/>
    <w:rsid w:val="00B4141E"/>
    <w:rsid w:val="00B418B4"/>
    <w:rsid w:val="00B41D3A"/>
    <w:rsid w:val="00B41DB7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A2F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57E"/>
    <w:rsid w:val="00B90B4E"/>
    <w:rsid w:val="00B90CF2"/>
    <w:rsid w:val="00B91118"/>
    <w:rsid w:val="00B91460"/>
    <w:rsid w:val="00B92093"/>
    <w:rsid w:val="00B9260D"/>
    <w:rsid w:val="00B92E04"/>
    <w:rsid w:val="00B9549D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396"/>
    <w:rsid w:val="00BC6765"/>
    <w:rsid w:val="00BC6C94"/>
    <w:rsid w:val="00BC71C2"/>
    <w:rsid w:val="00BD0B60"/>
    <w:rsid w:val="00BD0DA1"/>
    <w:rsid w:val="00BD2469"/>
    <w:rsid w:val="00BD2BFF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0C9A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68ED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228B"/>
    <w:rsid w:val="00C12D17"/>
    <w:rsid w:val="00C14665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132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0F36"/>
    <w:rsid w:val="00C4195D"/>
    <w:rsid w:val="00C419AE"/>
    <w:rsid w:val="00C41CDA"/>
    <w:rsid w:val="00C41D24"/>
    <w:rsid w:val="00C43034"/>
    <w:rsid w:val="00C43D51"/>
    <w:rsid w:val="00C43EB3"/>
    <w:rsid w:val="00C43F2B"/>
    <w:rsid w:val="00C440EB"/>
    <w:rsid w:val="00C459C0"/>
    <w:rsid w:val="00C45B3C"/>
    <w:rsid w:val="00C50715"/>
    <w:rsid w:val="00C5094A"/>
    <w:rsid w:val="00C5112C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705"/>
    <w:rsid w:val="00C62F39"/>
    <w:rsid w:val="00C63638"/>
    <w:rsid w:val="00C6363C"/>
    <w:rsid w:val="00C6429B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2F6B"/>
    <w:rsid w:val="00C73130"/>
    <w:rsid w:val="00C74704"/>
    <w:rsid w:val="00C75E5D"/>
    <w:rsid w:val="00C75EB3"/>
    <w:rsid w:val="00C809A5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30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38C8"/>
    <w:rsid w:val="00CB452D"/>
    <w:rsid w:val="00CB4F68"/>
    <w:rsid w:val="00CB5569"/>
    <w:rsid w:val="00CB5941"/>
    <w:rsid w:val="00CB5B5D"/>
    <w:rsid w:val="00CB6B30"/>
    <w:rsid w:val="00CC033B"/>
    <w:rsid w:val="00CC0F7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4F2"/>
    <w:rsid w:val="00CD66F7"/>
    <w:rsid w:val="00CD7526"/>
    <w:rsid w:val="00CD7A63"/>
    <w:rsid w:val="00CE0C35"/>
    <w:rsid w:val="00CE1CD8"/>
    <w:rsid w:val="00CE2887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EF8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0B0D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6ED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4011"/>
    <w:rsid w:val="00D3482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3C2"/>
    <w:rsid w:val="00D55615"/>
    <w:rsid w:val="00D55777"/>
    <w:rsid w:val="00D558FE"/>
    <w:rsid w:val="00D55D58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2FA1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0FB"/>
    <w:rsid w:val="00D947B5"/>
    <w:rsid w:val="00D95D5F"/>
    <w:rsid w:val="00D966CB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3833"/>
    <w:rsid w:val="00DA4285"/>
    <w:rsid w:val="00DA4D48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19B"/>
    <w:rsid w:val="00DB3360"/>
    <w:rsid w:val="00DB369C"/>
    <w:rsid w:val="00DB3F37"/>
    <w:rsid w:val="00DB5729"/>
    <w:rsid w:val="00DB66EA"/>
    <w:rsid w:val="00DB7B8C"/>
    <w:rsid w:val="00DC086C"/>
    <w:rsid w:val="00DC24CB"/>
    <w:rsid w:val="00DC25C1"/>
    <w:rsid w:val="00DC34EB"/>
    <w:rsid w:val="00DC36F6"/>
    <w:rsid w:val="00DC36FD"/>
    <w:rsid w:val="00DC4F85"/>
    <w:rsid w:val="00DC5C23"/>
    <w:rsid w:val="00DC757A"/>
    <w:rsid w:val="00DC7E6C"/>
    <w:rsid w:val="00DD01C1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2B39"/>
    <w:rsid w:val="00DF3A8C"/>
    <w:rsid w:val="00DF3FA3"/>
    <w:rsid w:val="00DF4697"/>
    <w:rsid w:val="00DF491E"/>
    <w:rsid w:val="00DF5A0B"/>
    <w:rsid w:val="00DF5F1B"/>
    <w:rsid w:val="00DF60F5"/>
    <w:rsid w:val="00DF6CEF"/>
    <w:rsid w:val="00DF74E7"/>
    <w:rsid w:val="00DF7510"/>
    <w:rsid w:val="00DF769C"/>
    <w:rsid w:val="00DF7906"/>
    <w:rsid w:val="00DF7BBC"/>
    <w:rsid w:val="00DF7C90"/>
    <w:rsid w:val="00DF7EB5"/>
    <w:rsid w:val="00E00C87"/>
    <w:rsid w:val="00E00D97"/>
    <w:rsid w:val="00E00E93"/>
    <w:rsid w:val="00E018D1"/>
    <w:rsid w:val="00E01DC3"/>
    <w:rsid w:val="00E02641"/>
    <w:rsid w:val="00E04355"/>
    <w:rsid w:val="00E04A76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4737"/>
    <w:rsid w:val="00E25608"/>
    <w:rsid w:val="00E25FC7"/>
    <w:rsid w:val="00E26299"/>
    <w:rsid w:val="00E2705F"/>
    <w:rsid w:val="00E2766F"/>
    <w:rsid w:val="00E27EFD"/>
    <w:rsid w:val="00E30056"/>
    <w:rsid w:val="00E3015A"/>
    <w:rsid w:val="00E30DEE"/>
    <w:rsid w:val="00E30E0D"/>
    <w:rsid w:val="00E31113"/>
    <w:rsid w:val="00E31354"/>
    <w:rsid w:val="00E3304B"/>
    <w:rsid w:val="00E3355E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025"/>
    <w:rsid w:val="00E413A7"/>
    <w:rsid w:val="00E415B9"/>
    <w:rsid w:val="00E42EF1"/>
    <w:rsid w:val="00E43A2A"/>
    <w:rsid w:val="00E44B06"/>
    <w:rsid w:val="00E4668C"/>
    <w:rsid w:val="00E466D3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579E8"/>
    <w:rsid w:val="00E613DA"/>
    <w:rsid w:val="00E6143C"/>
    <w:rsid w:val="00E62699"/>
    <w:rsid w:val="00E62CBC"/>
    <w:rsid w:val="00E64F59"/>
    <w:rsid w:val="00E65023"/>
    <w:rsid w:val="00E652E9"/>
    <w:rsid w:val="00E65981"/>
    <w:rsid w:val="00E65B46"/>
    <w:rsid w:val="00E65EA9"/>
    <w:rsid w:val="00E661CD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5AD"/>
    <w:rsid w:val="00E81CED"/>
    <w:rsid w:val="00E82223"/>
    <w:rsid w:val="00E82B42"/>
    <w:rsid w:val="00E83853"/>
    <w:rsid w:val="00E84ACC"/>
    <w:rsid w:val="00E8691E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76D"/>
    <w:rsid w:val="00EA0FF3"/>
    <w:rsid w:val="00EA1755"/>
    <w:rsid w:val="00EA1C50"/>
    <w:rsid w:val="00EA31CA"/>
    <w:rsid w:val="00EA39B0"/>
    <w:rsid w:val="00EA3A46"/>
    <w:rsid w:val="00EA3C74"/>
    <w:rsid w:val="00EA3DB8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2F76"/>
    <w:rsid w:val="00EC441B"/>
    <w:rsid w:val="00ED39F2"/>
    <w:rsid w:val="00ED59AD"/>
    <w:rsid w:val="00ED5B11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3CF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37FB2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4DCF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6F0E"/>
    <w:rsid w:val="00F77185"/>
    <w:rsid w:val="00F77BD6"/>
    <w:rsid w:val="00F80C32"/>
    <w:rsid w:val="00F80F12"/>
    <w:rsid w:val="00F81340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075"/>
    <w:rsid w:val="00F90B16"/>
    <w:rsid w:val="00F90F03"/>
    <w:rsid w:val="00F9267D"/>
    <w:rsid w:val="00F933E0"/>
    <w:rsid w:val="00F9347E"/>
    <w:rsid w:val="00F93A2B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349"/>
    <w:rsid w:val="00FA49E6"/>
    <w:rsid w:val="00FA54F7"/>
    <w:rsid w:val="00FA59F6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A16"/>
    <w:rsid w:val="00FB2B37"/>
    <w:rsid w:val="00FB3A6B"/>
    <w:rsid w:val="00FB56A4"/>
    <w:rsid w:val="00FB5BB0"/>
    <w:rsid w:val="00FB6088"/>
    <w:rsid w:val="00FB6E96"/>
    <w:rsid w:val="00FC0094"/>
    <w:rsid w:val="00FC0880"/>
    <w:rsid w:val="00FC0A36"/>
    <w:rsid w:val="00FC10A9"/>
    <w:rsid w:val="00FC1215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1F71"/>
    <w:rsid w:val="00FE240F"/>
    <w:rsid w:val="00FE2866"/>
    <w:rsid w:val="00FE3ACF"/>
    <w:rsid w:val="00FE4340"/>
    <w:rsid w:val="00FE48FA"/>
    <w:rsid w:val="00FE60B6"/>
    <w:rsid w:val="00FE7C2C"/>
    <w:rsid w:val="00FF0C7A"/>
    <w:rsid w:val="00FF0CFF"/>
    <w:rsid w:val="00FF0D71"/>
    <w:rsid w:val="00FF138F"/>
    <w:rsid w:val="00FF2E22"/>
    <w:rsid w:val="00FF2E61"/>
    <w:rsid w:val="00FF3588"/>
    <w:rsid w:val="00FF4AC0"/>
    <w:rsid w:val="00FF4BB5"/>
    <w:rsid w:val="00FF5E17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926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262DC"/>
  </w:style>
  <w:style w:type="paragraph" w:styleId="af0">
    <w:name w:val="List Paragraph"/>
    <w:basedOn w:val="a"/>
    <w:uiPriority w:val="34"/>
    <w:qFormat/>
    <w:rsid w:val="0012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E4D4-E28F-4155-8C3C-7E7845E4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70</cp:revision>
  <cp:lastPrinted>2022-11-11T06:13:00Z</cp:lastPrinted>
  <dcterms:created xsi:type="dcterms:W3CDTF">2014-02-03T08:09:00Z</dcterms:created>
  <dcterms:modified xsi:type="dcterms:W3CDTF">2022-11-11T06:59:00Z</dcterms:modified>
</cp:coreProperties>
</file>